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73C" w:rsidRPr="004B737C" w:rsidRDefault="0008673C" w:rsidP="0008673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37C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4F36EE" w:rsidRPr="004B737C" w:rsidRDefault="0008673C" w:rsidP="004F36E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37C">
        <w:rPr>
          <w:rFonts w:ascii="Times New Roman" w:hAnsi="Times New Roman" w:cs="Times New Roman"/>
          <w:b/>
          <w:sz w:val="24"/>
          <w:szCs w:val="24"/>
        </w:rPr>
        <w:t xml:space="preserve">кандидатов, допущенных к участию во втором этапе конкурса </w:t>
      </w:r>
      <w:r w:rsidR="004F36EE" w:rsidRPr="004B737C">
        <w:rPr>
          <w:rFonts w:ascii="Times New Roman" w:hAnsi="Times New Roman" w:cs="Times New Roman"/>
          <w:b/>
          <w:sz w:val="24"/>
          <w:szCs w:val="24"/>
        </w:rPr>
        <w:t>на включение в кадровый резерв для замещения вакантных должностей федеральной государственной гражданской службы в Территориальном органе Федеральной службы государственной статистики по Ульяновской  области (</w:t>
      </w:r>
      <w:proofErr w:type="spellStart"/>
      <w:r w:rsidR="004F36EE" w:rsidRPr="004B737C">
        <w:rPr>
          <w:rFonts w:ascii="Times New Roman" w:hAnsi="Times New Roman" w:cs="Times New Roman"/>
          <w:b/>
          <w:sz w:val="24"/>
          <w:szCs w:val="24"/>
        </w:rPr>
        <w:t>Ульяновскстате</w:t>
      </w:r>
      <w:proofErr w:type="spellEnd"/>
      <w:r w:rsidR="004F36EE" w:rsidRPr="004B737C">
        <w:rPr>
          <w:rFonts w:ascii="Times New Roman" w:hAnsi="Times New Roman" w:cs="Times New Roman"/>
          <w:b/>
          <w:sz w:val="24"/>
          <w:szCs w:val="24"/>
        </w:rPr>
        <w:t>)</w:t>
      </w:r>
    </w:p>
    <w:p w:rsidR="002B4956" w:rsidRPr="004B737C" w:rsidRDefault="002B4956" w:rsidP="002B4956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737C">
        <w:rPr>
          <w:rFonts w:ascii="Times New Roman" w:hAnsi="Times New Roman" w:cs="Times New Roman"/>
          <w:sz w:val="24"/>
          <w:szCs w:val="24"/>
        </w:rPr>
        <w:t xml:space="preserve">Территориальный орган Федеральной службы государственной статистики по </w:t>
      </w:r>
      <w:r w:rsidR="00C12F20" w:rsidRPr="004B737C">
        <w:rPr>
          <w:rFonts w:ascii="Times New Roman" w:hAnsi="Times New Roman" w:cs="Times New Roman"/>
          <w:sz w:val="24"/>
          <w:szCs w:val="24"/>
        </w:rPr>
        <w:t>Ульяновской области</w:t>
      </w:r>
      <w:r w:rsidRPr="004B737C">
        <w:rPr>
          <w:rFonts w:ascii="Times New Roman" w:hAnsi="Times New Roman" w:cs="Times New Roman"/>
          <w:sz w:val="24"/>
          <w:szCs w:val="24"/>
        </w:rPr>
        <w:t xml:space="preserve"> сообщает, что ко второму этапу конкурса </w:t>
      </w:r>
      <w:r w:rsidR="004F36EE" w:rsidRPr="004B737C">
        <w:rPr>
          <w:rFonts w:ascii="Times New Roman" w:hAnsi="Times New Roman" w:cs="Times New Roman"/>
          <w:sz w:val="24"/>
          <w:szCs w:val="24"/>
        </w:rPr>
        <w:t>на включение в кадровый резерв для замещения вакантных должностей федеральной государственной гражданской службы</w:t>
      </w:r>
      <w:r w:rsidRPr="004B737C">
        <w:rPr>
          <w:rFonts w:ascii="Times New Roman" w:hAnsi="Times New Roman" w:cs="Times New Roman"/>
          <w:sz w:val="24"/>
          <w:szCs w:val="24"/>
        </w:rPr>
        <w:t xml:space="preserve"> допущены сле</w:t>
      </w:r>
      <w:r w:rsidRPr="004B737C">
        <w:rPr>
          <w:rFonts w:ascii="Times New Roman" w:eastAsia="Times New Roman" w:hAnsi="Times New Roman" w:cs="Times New Roman"/>
          <w:bCs/>
          <w:sz w:val="24"/>
          <w:szCs w:val="24"/>
        </w:rPr>
        <w:t>дующие кандидаты:</w:t>
      </w:r>
    </w:p>
    <w:p w:rsidR="004B737C" w:rsidRDefault="004B737C" w:rsidP="002B4956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12F20" w:rsidRPr="004B737C" w:rsidRDefault="004F36EE" w:rsidP="002B4956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4B73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</w:t>
      </w:r>
      <w:r w:rsidR="00C12F20" w:rsidRPr="004B73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едуще</w:t>
      </w:r>
      <w:r w:rsidRPr="004B73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й группы должностей</w:t>
      </w:r>
      <w:r w:rsidR="00C12F20" w:rsidRPr="004B737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:</w:t>
      </w:r>
    </w:p>
    <w:p w:rsidR="00D2305A" w:rsidRPr="004B737C" w:rsidRDefault="004F36EE" w:rsidP="00D2305A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4B737C">
        <w:rPr>
          <w:rFonts w:ascii="Times New Roman" w:eastAsia="Times New Roman" w:hAnsi="Times New Roman" w:cs="Times New Roman"/>
          <w:bCs/>
          <w:sz w:val="24"/>
          <w:szCs w:val="24"/>
        </w:rPr>
        <w:t>Амелина</w:t>
      </w:r>
      <w:proofErr w:type="spellEnd"/>
      <w:r w:rsidRPr="004B737C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на Михайловна</w:t>
      </w:r>
    </w:p>
    <w:p w:rsidR="004F36EE" w:rsidRPr="004B737C" w:rsidRDefault="004F36EE" w:rsidP="00D2305A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737C">
        <w:rPr>
          <w:rFonts w:ascii="Times New Roman" w:eastAsia="Times New Roman" w:hAnsi="Times New Roman" w:cs="Times New Roman"/>
          <w:bCs/>
          <w:sz w:val="24"/>
          <w:szCs w:val="24"/>
        </w:rPr>
        <w:t>Ефремова Татьяна Юрьевна</w:t>
      </w:r>
    </w:p>
    <w:p w:rsidR="004F36EE" w:rsidRPr="004B737C" w:rsidRDefault="004F36EE" w:rsidP="004F36EE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4B737C">
        <w:rPr>
          <w:rFonts w:ascii="Times New Roman" w:eastAsia="Times New Roman" w:hAnsi="Times New Roman" w:cs="Times New Roman"/>
          <w:bCs/>
          <w:sz w:val="24"/>
          <w:szCs w:val="24"/>
        </w:rPr>
        <w:t>Саунина</w:t>
      </w:r>
      <w:proofErr w:type="spellEnd"/>
      <w:r w:rsidRPr="004B737C">
        <w:rPr>
          <w:rFonts w:ascii="Times New Roman" w:eastAsia="Times New Roman" w:hAnsi="Times New Roman" w:cs="Times New Roman"/>
          <w:bCs/>
          <w:sz w:val="24"/>
          <w:szCs w:val="24"/>
        </w:rPr>
        <w:t xml:space="preserve"> Ольга Анатольевна</w:t>
      </w:r>
    </w:p>
    <w:p w:rsidR="004F36EE" w:rsidRPr="004B737C" w:rsidRDefault="004F36EE" w:rsidP="00D2305A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737C">
        <w:rPr>
          <w:rFonts w:ascii="Times New Roman" w:eastAsia="Times New Roman" w:hAnsi="Times New Roman" w:cs="Times New Roman"/>
          <w:bCs/>
          <w:sz w:val="24"/>
          <w:szCs w:val="24"/>
        </w:rPr>
        <w:t>Сахаров Станислав Анатольевич</w:t>
      </w:r>
    </w:p>
    <w:p w:rsidR="00C12F20" w:rsidRPr="004B737C" w:rsidRDefault="00C12F20" w:rsidP="002B4956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2F20" w:rsidRPr="004B737C" w:rsidRDefault="004F36EE" w:rsidP="002B4956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73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с</w:t>
      </w:r>
      <w:r w:rsidR="00C12F20" w:rsidRPr="004B73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арше</w:t>
      </w:r>
      <w:r w:rsidRPr="004B73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й группы должностей</w:t>
      </w:r>
      <w:r w:rsidR="00C12F20" w:rsidRPr="004B737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C480F" w:rsidRPr="004B737C" w:rsidRDefault="003C480F" w:rsidP="003C480F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4B737C">
        <w:rPr>
          <w:rFonts w:ascii="Times New Roman" w:eastAsia="Times New Roman" w:hAnsi="Times New Roman" w:cs="Times New Roman"/>
          <w:bCs/>
          <w:sz w:val="24"/>
          <w:szCs w:val="24"/>
        </w:rPr>
        <w:t>Бурнаева</w:t>
      </w:r>
      <w:proofErr w:type="spellEnd"/>
      <w:r w:rsidRPr="004B737C">
        <w:rPr>
          <w:rFonts w:ascii="Times New Roman" w:eastAsia="Times New Roman" w:hAnsi="Times New Roman" w:cs="Times New Roman"/>
          <w:bCs/>
          <w:sz w:val="24"/>
          <w:szCs w:val="24"/>
        </w:rPr>
        <w:t xml:space="preserve"> Анастасия Александровна</w:t>
      </w:r>
    </w:p>
    <w:p w:rsidR="003C480F" w:rsidRPr="004B737C" w:rsidRDefault="003C480F" w:rsidP="003C480F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737C">
        <w:rPr>
          <w:rFonts w:ascii="Times New Roman" w:eastAsia="Times New Roman" w:hAnsi="Times New Roman" w:cs="Times New Roman"/>
          <w:bCs/>
          <w:sz w:val="24"/>
          <w:szCs w:val="24"/>
        </w:rPr>
        <w:t>Богданова Лариса Павловна</w:t>
      </w:r>
    </w:p>
    <w:p w:rsidR="003C480F" w:rsidRPr="004B737C" w:rsidRDefault="003C480F" w:rsidP="002B4956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737C">
        <w:rPr>
          <w:rFonts w:ascii="Times New Roman" w:eastAsia="Times New Roman" w:hAnsi="Times New Roman" w:cs="Times New Roman"/>
          <w:bCs/>
          <w:sz w:val="24"/>
          <w:szCs w:val="24"/>
        </w:rPr>
        <w:t>Бурова Светлана Михайловна</w:t>
      </w:r>
    </w:p>
    <w:p w:rsidR="003C480F" w:rsidRPr="004B737C" w:rsidRDefault="003C480F" w:rsidP="002B4956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4B737C">
        <w:rPr>
          <w:rFonts w:ascii="Times New Roman" w:eastAsia="Times New Roman" w:hAnsi="Times New Roman" w:cs="Times New Roman"/>
          <w:bCs/>
          <w:sz w:val="24"/>
          <w:szCs w:val="24"/>
        </w:rPr>
        <w:t>Бамбурова</w:t>
      </w:r>
      <w:proofErr w:type="spellEnd"/>
      <w:r w:rsidRPr="004B737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ветлана Евгеньевна</w:t>
      </w:r>
    </w:p>
    <w:p w:rsidR="003C480F" w:rsidRPr="004B737C" w:rsidRDefault="003C480F" w:rsidP="002B4956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737C">
        <w:rPr>
          <w:rFonts w:ascii="Times New Roman" w:eastAsia="Times New Roman" w:hAnsi="Times New Roman" w:cs="Times New Roman"/>
          <w:bCs/>
          <w:sz w:val="24"/>
          <w:szCs w:val="24"/>
        </w:rPr>
        <w:t>Васильева Ольга Вячеславовна</w:t>
      </w:r>
    </w:p>
    <w:p w:rsidR="004F36EE" w:rsidRPr="004B737C" w:rsidRDefault="004F36EE" w:rsidP="002B4956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4B737C">
        <w:rPr>
          <w:rFonts w:ascii="Times New Roman" w:eastAsia="Times New Roman" w:hAnsi="Times New Roman" w:cs="Times New Roman"/>
          <w:bCs/>
          <w:sz w:val="24"/>
          <w:szCs w:val="24"/>
        </w:rPr>
        <w:t>Глеметдинова</w:t>
      </w:r>
      <w:proofErr w:type="spellEnd"/>
      <w:r w:rsidRPr="004B737C">
        <w:rPr>
          <w:rFonts w:ascii="Times New Roman" w:eastAsia="Times New Roman" w:hAnsi="Times New Roman" w:cs="Times New Roman"/>
          <w:bCs/>
          <w:sz w:val="24"/>
          <w:szCs w:val="24"/>
        </w:rPr>
        <w:t xml:space="preserve"> Ольга Борисовна</w:t>
      </w:r>
    </w:p>
    <w:p w:rsidR="004F36EE" w:rsidRPr="004B737C" w:rsidRDefault="004F36EE" w:rsidP="002B4956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737C">
        <w:rPr>
          <w:rFonts w:ascii="Times New Roman" w:eastAsia="Times New Roman" w:hAnsi="Times New Roman" w:cs="Times New Roman"/>
          <w:bCs/>
          <w:sz w:val="24"/>
          <w:szCs w:val="24"/>
        </w:rPr>
        <w:t xml:space="preserve">Гафурова </w:t>
      </w:r>
      <w:proofErr w:type="spellStart"/>
      <w:r w:rsidRPr="004B737C">
        <w:rPr>
          <w:rFonts w:ascii="Times New Roman" w:eastAsia="Times New Roman" w:hAnsi="Times New Roman" w:cs="Times New Roman"/>
          <w:bCs/>
          <w:sz w:val="24"/>
          <w:szCs w:val="24"/>
        </w:rPr>
        <w:t>Гульнур</w:t>
      </w:r>
      <w:proofErr w:type="spellEnd"/>
      <w:r w:rsidR="00344B28" w:rsidRPr="004B737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4B28" w:rsidRPr="004B737C">
        <w:rPr>
          <w:rFonts w:ascii="Times New Roman" w:eastAsia="Times New Roman" w:hAnsi="Times New Roman" w:cs="Times New Roman"/>
          <w:bCs/>
          <w:sz w:val="24"/>
          <w:szCs w:val="24"/>
        </w:rPr>
        <w:t>Ахметгереевна</w:t>
      </w:r>
      <w:proofErr w:type="spellEnd"/>
    </w:p>
    <w:p w:rsidR="003C480F" w:rsidRPr="004B737C" w:rsidRDefault="003C480F" w:rsidP="002B4956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4B737C">
        <w:rPr>
          <w:rFonts w:ascii="Times New Roman" w:eastAsia="Times New Roman" w:hAnsi="Times New Roman" w:cs="Times New Roman"/>
          <w:bCs/>
          <w:sz w:val="24"/>
          <w:szCs w:val="24"/>
        </w:rPr>
        <w:t>Имеркина</w:t>
      </w:r>
      <w:proofErr w:type="spellEnd"/>
      <w:r w:rsidRPr="004B737C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дежда Георгиевна</w:t>
      </w:r>
    </w:p>
    <w:p w:rsidR="004F36EE" w:rsidRPr="004B737C" w:rsidRDefault="00344B28" w:rsidP="002B4956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4B737C">
        <w:rPr>
          <w:rFonts w:ascii="Times New Roman" w:eastAsia="Times New Roman" w:hAnsi="Times New Roman" w:cs="Times New Roman"/>
          <w:bCs/>
          <w:sz w:val="24"/>
          <w:szCs w:val="24"/>
        </w:rPr>
        <w:t>Кальнова</w:t>
      </w:r>
      <w:proofErr w:type="spellEnd"/>
      <w:r w:rsidRPr="004B737C">
        <w:rPr>
          <w:rFonts w:ascii="Times New Roman" w:eastAsia="Times New Roman" w:hAnsi="Times New Roman" w:cs="Times New Roman"/>
          <w:bCs/>
          <w:sz w:val="24"/>
          <w:szCs w:val="24"/>
        </w:rPr>
        <w:t xml:space="preserve"> Ольга Николаевна</w:t>
      </w:r>
    </w:p>
    <w:p w:rsidR="004F36EE" w:rsidRPr="004B737C" w:rsidRDefault="004F36EE" w:rsidP="002B4956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737C">
        <w:rPr>
          <w:rFonts w:ascii="Times New Roman" w:eastAsia="Times New Roman" w:hAnsi="Times New Roman" w:cs="Times New Roman"/>
          <w:bCs/>
          <w:sz w:val="24"/>
          <w:szCs w:val="24"/>
        </w:rPr>
        <w:t>Карасева Анна Владимировна</w:t>
      </w:r>
    </w:p>
    <w:p w:rsidR="003C480F" w:rsidRPr="004B737C" w:rsidRDefault="003C480F" w:rsidP="002B4956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4B737C">
        <w:rPr>
          <w:rFonts w:ascii="Times New Roman" w:eastAsia="Times New Roman" w:hAnsi="Times New Roman" w:cs="Times New Roman"/>
          <w:bCs/>
          <w:sz w:val="24"/>
          <w:szCs w:val="24"/>
        </w:rPr>
        <w:t>Косырева</w:t>
      </w:r>
      <w:proofErr w:type="spellEnd"/>
      <w:r w:rsidRPr="004B737C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талья Николаевна</w:t>
      </w:r>
    </w:p>
    <w:p w:rsidR="00344B28" w:rsidRPr="004B737C" w:rsidRDefault="00344B28" w:rsidP="002B4956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737C">
        <w:rPr>
          <w:rFonts w:ascii="Times New Roman" w:eastAsia="Times New Roman" w:hAnsi="Times New Roman" w:cs="Times New Roman"/>
          <w:bCs/>
          <w:sz w:val="24"/>
          <w:szCs w:val="24"/>
        </w:rPr>
        <w:t>Леонова Ирина Александровна</w:t>
      </w:r>
    </w:p>
    <w:p w:rsidR="004F36EE" w:rsidRPr="004B737C" w:rsidRDefault="004F36EE" w:rsidP="002B4956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4B737C">
        <w:rPr>
          <w:rFonts w:ascii="Times New Roman" w:eastAsia="Times New Roman" w:hAnsi="Times New Roman" w:cs="Times New Roman"/>
          <w:bCs/>
          <w:sz w:val="24"/>
          <w:szCs w:val="24"/>
        </w:rPr>
        <w:t>Лияскина</w:t>
      </w:r>
      <w:proofErr w:type="spellEnd"/>
      <w:r w:rsidRPr="004B737C">
        <w:rPr>
          <w:rFonts w:ascii="Times New Roman" w:eastAsia="Times New Roman" w:hAnsi="Times New Roman" w:cs="Times New Roman"/>
          <w:bCs/>
          <w:sz w:val="24"/>
          <w:szCs w:val="24"/>
        </w:rPr>
        <w:t xml:space="preserve"> Екатерина Эдуардовна</w:t>
      </w:r>
    </w:p>
    <w:p w:rsidR="003C480F" w:rsidRPr="004B737C" w:rsidRDefault="003C480F" w:rsidP="002B4956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737C">
        <w:rPr>
          <w:rFonts w:ascii="Times New Roman" w:eastAsia="Times New Roman" w:hAnsi="Times New Roman" w:cs="Times New Roman"/>
          <w:bCs/>
          <w:sz w:val="24"/>
          <w:szCs w:val="24"/>
        </w:rPr>
        <w:t>Нагаткина Екатерина Владимировна</w:t>
      </w:r>
    </w:p>
    <w:p w:rsidR="004F36EE" w:rsidRPr="004B737C" w:rsidRDefault="004F36EE" w:rsidP="002B4956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737C">
        <w:rPr>
          <w:rFonts w:ascii="Times New Roman" w:eastAsia="Times New Roman" w:hAnsi="Times New Roman" w:cs="Times New Roman"/>
          <w:bCs/>
          <w:sz w:val="24"/>
          <w:szCs w:val="24"/>
        </w:rPr>
        <w:t>Панкова Наталья Алексеевна</w:t>
      </w:r>
    </w:p>
    <w:p w:rsidR="003C480F" w:rsidRPr="004B737C" w:rsidRDefault="003C480F" w:rsidP="002B4956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737C">
        <w:rPr>
          <w:rFonts w:ascii="Times New Roman" w:eastAsia="Times New Roman" w:hAnsi="Times New Roman" w:cs="Times New Roman"/>
          <w:bCs/>
          <w:sz w:val="24"/>
          <w:szCs w:val="24"/>
        </w:rPr>
        <w:t>Сахаров Станис</w:t>
      </w:r>
      <w:r w:rsidR="004B737C">
        <w:rPr>
          <w:rFonts w:ascii="Times New Roman" w:eastAsia="Times New Roman" w:hAnsi="Times New Roman" w:cs="Times New Roman"/>
          <w:bCs/>
          <w:sz w:val="24"/>
          <w:szCs w:val="24"/>
        </w:rPr>
        <w:t>л</w:t>
      </w:r>
      <w:r w:rsidRPr="004B737C">
        <w:rPr>
          <w:rFonts w:ascii="Times New Roman" w:eastAsia="Times New Roman" w:hAnsi="Times New Roman" w:cs="Times New Roman"/>
          <w:bCs/>
          <w:sz w:val="24"/>
          <w:szCs w:val="24"/>
        </w:rPr>
        <w:t>ав Анатольевич</w:t>
      </w:r>
    </w:p>
    <w:p w:rsidR="003C480F" w:rsidRPr="004B737C" w:rsidRDefault="003C480F" w:rsidP="002B4956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4B737C">
        <w:rPr>
          <w:rFonts w:ascii="Times New Roman" w:eastAsia="Times New Roman" w:hAnsi="Times New Roman" w:cs="Times New Roman"/>
          <w:bCs/>
          <w:sz w:val="24"/>
          <w:szCs w:val="24"/>
        </w:rPr>
        <w:t>Февралева</w:t>
      </w:r>
      <w:proofErr w:type="spellEnd"/>
      <w:r w:rsidRPr="004B737C">
        <w:rPr>
          <w:rFonts w:ascii="Times New Roman" w:eastAsia="Times New Roman" w:hAnsi="Times New Roman" w:cs="Times New Roman"/>
          <w:bCs/>
          <w:sz w:val="24"/>
          <w:szCs w:val="24"/>
        </w:rPr>
        <w:t xml:space="preserve"> Анна Александровна</w:t>
      </w:r>
    </w:p>
    <w:p w:rsidR="003C480F" w:rsidRPr="004B737C" w:rsidRDefault="003C480F" w:rsidP="002B4956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737C">
        <w:rPr>
          <w:rFonts w:ascii="Times New Roman" w:eastAsia="Times New Roman" w:hAnsi="Times New Roman" w:cs="Times New Roman"/>
          <w:bCs/>
          <w:sz w:val="24"/>
          <w:szCs w:val="24"/>
        </w:rPr>
        <w:t>Чугунова Наталья Николаевна</w:t>
      </w:r>
    </w:p>
    <w:p w:rsidR="004F36EE" w:rsidRDefault="004F36EE" w:rsidP="002B4956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4B737C">
        <w:rPr>
          <w:rFonts w:ascii="Times New Roman" w:eastAsia="Times New Roman" w:hAnsi="Times New Roman" w:cs="Times New Roman"/>
          <w:bCs/>
          <w:sz w:val="24"/>
          <w:szCs w:val="24"/>
        </w:rPr>
        <w:t>Шумилкина</w:t>
      </w:r>
      <w:proofErr w:type="spellEnd"/>
      <w:r w:rsidRPr="004B737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737C">
        <w:rPr>
          <w:rFonts w:ascii="Times New Roman" w:eastAsia="Times New Roman" w:hAnsi="Times New Roman" w:cs="Times New Roman"/>
          <w:bCs/>
          <w:sz w:val="24"/>
          <w:szCs w:val="24"/>
        </w:rPr>
        <w:t>Лейсан</w:t>
      </w:r>
      <w:proofErr w:type="spellEnd"/>
      <w:r w:rsidRPr="004B737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737C">
        <w:rPr>
          <w:rFonts w:ascii="Times New Roman" w:eastAsia="Times New Roman" w:hAnsi="Times New Roman" w:cs="Times New Roman"/>
          <w:bCs/>
          <w:sz w:val="24"/>
          <w:szCs w:val="24"/>
        </w:rPr>
        <w:t>Хамисовна</w:t>
      </w:r>
      <w:proofErr w:type="spellEnd"/>
    </w:p>
    <w:p w:rsidR="00423239" w:rsidRPr="004B737C" w:rsidRDefault="00423239" w:rsidP="002B4956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Шингарева Марина Витальевна</w:t>
      </w:r>
    </w:p>
    <w:p w:rsidR="00344B28" w:rsidRPr="004B737C" w:rsidRDefault="00344B28" w:rsidP="002B4956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4B737C">
        <w:rPr>
          <w:rFonts w:ascii="Times New Roman" w:eastAsia="Times New Roman" w:hAnsi="Times New Roman" w:cs="Times New Roman"/>
          <w:bCs/>
          <w:sz w:val="24"/>
          <w:szCs w:val="24"/>
        </w:rPr>
        <w:t>Янчикова</w:t>
      </w:r>
      <w:proofErr w:type="spellEnd"/>
      <w:r w:rsidRPr="004B737C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тьяна Владимировна</w:t>
      </w:r>
    </w:p>
    <w:p w:rsidR="003C480F" w:rsidRPr="004B737C" w:rsidRDefault="003C480F" w:rsidP="002B4956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737C">
        <w:rPr>
          <w:rFonts w:ascii="Times New Roman" w:eastAsia="Times New Roman" w:hAnsi="Times New Roman" w:cs="Times New Roman"/>
          <w:bCs/>
          <w:sz w:val="24"/>
          <w:szCs w:val="24"/>
        </w:rPr>
        <w:t>Яковлева Юлия Сергеевна</w:t>
      </w:r>
    </w:p>
    <w:p w:rsidR="00C12F20" w:rsidRPr="00C12F20" w:rsidRDefault="00C12F20" w:rsidP="002B4956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4956" w:rsidRPr="004B737C" w:rsidRDefault="002B4956" w:rsidP="00CB0170">
      <w:pPr>
        <w:pStyle w:val="ConsPlusNonformat"/>
        <w:spacing w:line="276" w:lineRule="auto"/>
        <w:ind w:right="7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7C">
        <w:rPr>
          <w:rFonts w:ascii="Times New Roman" w:hAnsi="Times New Roman" w:cs="Times New Roman"/>
          <w:b/>
          <w:bCs/>
          <w:sz w:val="24"/>
          <w:szCs w:val="24"/>
        </w:rPr>
        <w:t xml:space="preserve">Дата проведения тестирования - </w:t>
      </w:r>
      <w:r w:rsidRPr="004B73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170" w:rsidRPr="004B737C">
        <w:rPr>
          <w:rFonts w:ascii="Times New Roman" w:hAnsi="Times New Roman" w:cs="Times New Roman"/>
          <w:b/>
          <w:sz w:val="24"/>
          <w:szCs w:val="24"/>
        </w:rPr>
        <w:t>2</w:t>
      </w:r>
      <w:r w:rsidR="004F36EE" w:rsidRPr="004B737C">
        <w:rPr>
          <w:rFonts w:ascii="Times New Roman" w:hAnsi="Times New Roman" w:cs="Times New Roman"/>
          <w:b/>
          <w:sz w:val="24"/>
          <w:szCs w:val="24"/>
        </w:rPr>
        <w:t>2 февраля</w:t>
      </w:r>
      <w:r w:rsidRPr="004B737C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4F36EE" w:rsidRPr="004B737C">
        <w:rPr>
          <w:rFonts w:ascii="Times New Roman" w:hAnsi="Times New Roman" w:cs="Times New Roman"/>
          <w:b/>
          <w:sz w:val="24"/>
          <w:szCs w:val="24"/>
        </w:rPr>
        <w:t>9</w:t>
      </w:r>
      <w:r w:rsidRPr="004B737C">
        <w:rPr>
          <w:rFonts w:ascii="Times New Roman" w:hAnsi="Times New Roman" w:cs="Times New Roman"/>
          <w:b/>
          <w:sz w:val="24"/>
          <w:szCs w:val="24"/>
        </w:rPr>
        <w:t xml:space="preserve"> г. в </w:t>
      </w:r>
      <w:r w:rsidR="00E13AC6" w:rsidRPr="004B737C">
        <w:rPr>
          <w:rFonts w:ascii="Times New Roman" w:hAnsi="Times New Roman" w:cs="Times New Roman"/>
          <w:b/>
          <w:sz w:val="24"/>
          <w:szCs w:val="24"/>
        </w:rPr>
        <w:t>1</w:t>
      </w:r>
      <w:r w:rsidR="00CB0170" w:rsidRPr="004B737C">
        <w:rPr>
          <w:rFonts w:ascii="Times New Roman" w:hAnsi="Times New Roman" w:cs="Times New Roman"/>
          <w:b/>
          <w:sz w:val="24"/>
          <w:szCs w:val="24"/>
        </w:rPr>
        <w:t>4</w:t>
      </w:r>
      <w:r w:rsidRPr="004B737C">
        <w:rPr>
          <w:rFonts w:ascii="Times New Roman" w:hAnsi="Times New Roman" w:cs="Times New Roman"/>
          <w:b/>
          <w:sz w:val="24"/>
          <w:szCs w:val="24"/>
        </w:rPr>
        <w:t xml:space="preserve"> часов 00 мин. по адресу: г. </w:t>
      </w:r>
      <w:r w:rsidR="00CB0170" w:rsidRPr="004B737C">
        <w:rPr>
          <w:rFonts w:ascii="Times New Roman" w:hAnsi="Times New Roman" w:cs="Times New Roman"/>
          <w:b/>
          <w:sz w:val="24"/>
          <w:szCs w:val="24"/>
        </w:rPr>
        <w:t>Ульяновск</w:t>
      </w:r>
      <w:r w:rsidRPr="004B737C">
        <w:rPr>
          <w:rFonts w:ascii="Times New Roman" w:hAnsi="Times New Roman" w:cs="Times New Roman"/>
          <w:b/>
          <w:sz w:val="24"/>
          <w:szCs w:val="24"/>
        </w:rPr>
        <w:t xml:space="preserve">,  ул. </w:t>
      </w:r>
      <w:r w:rsidR="00CB0170" w:rsidRPr="004B737C">
        <w:rPr>
          <w:rFonts w:ascii="Times New Roman" w:hAnsi="Times New Roman" w:cs="Times New Roman"/>
          <w:b/>
          <w:sz w:val="24"/>
          <w:szCs w:val="24"/>
        </w:rPr>
        <w:t>Энгельса</w:t>
      </w:r>
      <w:r w:rsidRPr="004B737C">
        <w:rPr>
          <w:rFonts w:ascii="Times New Roman" w:hAnsi="Times New Roman" w:cs="Times New Roman"/>
          <w:b/>
          <w:sz w:val="24"/>
          <w:szCs w:val="24"/>
        </w:rPr>
        <w:t xml:space="preserve">, 1, </w:t>
      </w:r>
      <w:proofErr w:type="spellStart"/>
      <w:r w:rsidRPr="004B737C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4B737C">
        <w:rPr>
          <w:rFonts w:ascii="Times New Roman" w:hAnsi="Times New Roman" w:cs="Times New Roman"/>
          <w:b/>
          <w:sz w:val="24"/>
          <w:szCs w:val="24"/>
        </w:rPr>
        <w:t xml:space="preserve">. № </w:t>
      </w:r>
      <w:r w:rsidR="00CB0170" w:rsidRPr="004B737C">
        <w:rPr>
          <w:rFonts w:ascii="Times New Roman" w:hAnsi="Times New Roman" w:cs="Times New Roman"/>
          <w:b/>
          <w:sz w:val="24"/>
          <w:szCs w:val="24"/>
        </w:rPr>
        <w:t>218</w:t>
      </w:r>
    </w:p>
    <w:p w:rsidR="00CB0170" w:rsidRPr="004B737C" w:rsidRDefault="002B4956" w:rsidP="00CB0170">
      <w:pPr>
        <w:pStyle w:val="ConsPlusNonformat"/>
        <w:spacing w:line="276" w:lineRule="auto"/>
        <w:ind w:right="7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7C">
        <w:rPr>
          <w:rFonts w:ascii="Times New Roman" w:hAnsi="Times New Roman" w:cs="Times New Roman"/>
          <w:b/>
          <w:bCs/>
          <w:sz w:val="24"/>
          <w:szCs w:val="24"/>
        </w:rPr>
        <w:t>Дата проведения индивидуального собеседования - 2</w:t>
      </w:r>
      <w:r w:rsidR="00CB0170" w:rsidRPr="004B737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B73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6EE" w:rsidRPr="004B737C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4B737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F36EE" w:rsidRPr="004B737C">
        <w:rPr>
          <w:rFonts w:ascii="Times New Roman" w:hAnsi="Times New Roman" w:cs="Times New Roman"/>
          <w:b/>
          <w:sz w:val="24"/>
          <w:szCs w:val="24"/>
        </w:rPr>
        <w:t>9</w:t>
      </w:r>
      <w:r w:rsidRPr="004B737C">
        <w:rPr>
          <w:rFonts w:ascii="Times New Roman" w:hAnsi="Times New Roman" w:cs="Times New Roman"/>
          <w:b/>
          <w:sz w:val="24"/>
          <w:szCs w:val="24"/>
        </w:rPr>
        <w:t xml:space="preserve"> г. в </w:t>
      </w:r>
      <w:r w:rsidR="00CB0170" w:rsidRPr="004B737C">
        <w:rPr>
          <w:rFonts w:ascii="Times New Roman" w:hAnsi="Times New Roman" w:cs="Times New Roman"/>
          <w:b/>
          <w:sz w:val="24"/>
          <w:szCs w:val="24"/>
        </w:rPr>
        <w:t>9</w:t>
      </w:r>
      <w:r w:rsidRPr="004B737C">
        <w:rPr>
          <w:rFonts w:ascii="Times New Roman" w:hAnsi="Times New Roman" w:cs="Times New Roman"/>
          <w:b/>
          <w:sz w:val="24"/>
          <w:szCs w:val="24"/>
        </w:rPr>
        <w:t xml:space="preserve"> часов 00 мин. по адресу: </w:t>
      </w:r>
      <w:r w:rsidR="00CB0170" w:rsidRPr="004B737C">
        <w:rPr>
          <w:rFonts w:ascii="Times New Roman" w:hAnsi="Times New Roman" w:cs="Times New Roman"/>
          <w:b/>
          <w:sz w:val="24"/>
          <w:szCs w:val="24"/>
        </w:rPr>
        <w:t>г. Ульяновск,  ул. Энгельса, 1, зал заседаний.</w:t>
      </w:r>
    </w:p>
    <w:p w:rsidR="002B4956" w:rsidRPr="00C70F33" w:rsidRDefault="002B4956" w:rsidP="004B737C">
      <w:pPr>
        <w:pStyle w:val="ConsPlusNonformat"/>
        <w:spacing w:line="276" w:lineRule="auto"/>
        <w:ind w:firstLine="709"/>
        <w:jc w:val="both"/>
        <w:rPr>
          <w:rFonts w:ascii="Verdana" w:hAnsi="Verdana" w:cs="Times New Roman"/>
          <w:b/>
          <w:sz w:val="16"/>
          <w:szCs w:val="24"/>
        </w:rPr>
      </w:pPr>
      <w:r w:rsidRPr="004B737C">
        <w:rPr>
          <w:rFonts w:ascii="Times New Roman" w:hAnsi="Times New Roman" w:cs="Times New Roman"/>
          <w:sz w:val="24"/>
          <w:szCs w:val="24"/>
        </w:rPr>
        <w:t xml:space="preserve">Контактный телефон:   </w:t>
      </w:r>
      <w:r w:rsidR="00CB0170" w:rsidRPr="004B737C">
        <w:rPr>
          <w:rFonts w:ascii="Times New Roman" w:hAnsi="Times New Roman" w:cs="Times New Roman"/>
          <w:sz w:val="24"/>
          <w:szCs w:val="24"/>
        </w:rPr>
        <w:t>8 (8422) 32-60-22</w:t>
      </w:r>
    </w:p>
    <w:p w:rsidR="001E0309" w:rsidRDefault="001E0309" w:rsidP="0077790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309" w:rsidRDefault="001E0309" w:rsidP="0077790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387" w:rsidRPr="00396978" w:rsidRDefault="007E2387" w:rsidP="00396978">
      <w:pPr>
        <w:pStyle w:val="ConsPlusNonformat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E2387" w:rsidRPr="00396978" w:rsidSect="00226107">
      <w:pgSz w:w="11906" w:h="16838"/>
      <w:pgMar w:top="624" w:right="709" w:bottom="62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4CE" w:rsidRDefault="00F524CE" w:rsidP="005B072D">
      <w:pPr>
        <w:spacing w:after="0" w:line="240" w:lineRule="auto"/>
      </w:pPr>
      <w:r>
        <w:separator/>
      </w:r>
    </w:p>
  </w:endnote>
  <w:endnote w:type="continuationSeparator" w:id="0">
    <w:p w:rsidR="00F524CE" w:rsidRDefault="00F524CE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4CE" w:rsidRDefault="00F524CE" w:rsidP="005B072D">
      <w:pPr>
        <w:spacing w:after="0" w:line="240" w:lineRule="auto"/>
      </w:pPr>
      <w:r>
        <w:separator/>
      </w:r>
    </w:p>
  </w:footnote>
  <w:footnote w:type="continuationSeparator" w:id="0">
    <w:p w:rsidR="00F524CE" w:rsidRDefault="00F524CE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7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9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7906"/>
    <w:rsid w:val="00003DE6"/>
    <w:rsid w:val="000124AF"/>
    <w:rsid w:val="000132D8"/>
    <w:rsid w:val="00013339"/>
    <w:rsid w:val="00034E3F"/>
    <w:rsid w:val="00056738"/>
    <w:rsid w:val="0008673C"/>
    <w:rsid w:val="0009701A"/>
    <w:rsid w:val="000B2ED7"/>
    <w:rsid w:val="000D2B24"/>
    <w:rsid w:val="000F2E0D"/>
    <w:rsid w:val="000F76D7"/>
    <w:rsid w:val="0010022B"/>
    <w:rsid w:val="00103D39"/>
    <w:rsid w:val="00111708"/>
    <w:rsid w:val="001204B1"/>
    <w:rsid w:val="001333DD"/>
    <w:rsid w:val="00141539"/>
    <w:rsid w:val="00143273"/>
    <w:rsid w:val="00147618"/>
    <w:rsid w:val="001873AE"/>
    <w:rsid w:val="00190099"/>
    <w:rsid w:val="00194A51"/>
    <w:rsid w:val="001A58E5"/>
    <w:rsid w:val="001B4E59"/>
    <w:rsid w:val="001B5C02"/>
    <w:rsid w:val="001C18E0"/>
    <w:rsid w:val="001D245B"/>
    <w:rsid w:val="001D3751"/>
    <w:rsid w:val="001E0309"/>
    <w:rsid w:val="001F545D"/>
    <w:rsid w:val="001F7A8B"/>
    <w:rsid w:val="001F7FFE"/>
    <w:rsid w:val="00201344"/>
    <w:rsid w:val="00207A0A"/>
    <w:rsid w:val="002157B0"/>
    <w:rsid w:val="00216CFD"/>
    <w:rsid w:val="00226107"/>
    <w:rsid w:val="00231028"/>
    <w:rsid w:val="00241BA9"/>
    <w:rsid w:val="002466CB"/>
    <w:rsid w:val="002534CA"/>
    <w:rsid w:val="0025495C"/>
    <w:rsid w:val="00270A23"/>
    <w:rsid w:val="00287D52"/>
    <w:rsid w:val="002A0EE1"/>
    <w:rsid w:val="002A3369"/>
    <w:rsid w:val="002B0BE4"/>
    <w:rsid w:val="002B4956"/>
    <w:rsid w:val="002E71BC"/>
    <w:rsid w:val="00305FEF"/>
    <w:rsid w:val="00310ADF"/>
    <w:rsid w:val="003132D5"/>
    <w:rsid w:val="0032260C"/>
    <w:rsid w:val="00322E46"/>
    <w:rsid w:val="00327DFE"/>
    <w:rsid w:val="00344B28"/>
    <w:rsid w:val="003747B5"/>
    <w:rsid w:val="00385151"/>
    <w:rsid w:val="00387329"/>
    <w:rsid w:val="0039475D"/>
    <w:rsid w:val="00396978"/>
    <w:rsid w:val="003B3B0A"/>
    <w:rsid w:val="003C480F"/>
    <w:rsid w:val="003C7556"/>
    <w:rsid w:val="003F2ADC"/>
    <w:rsid w:val="004017D8"/>
    <w:rsid w:val="00414369"/>
    <w:rsid w:val="00423239"/>
    <w:rsid w:val="004250B3"/>
    <w:rsid w:val="00425BF9"/>
    <w:rsid w:val="0044756A"/>
    <w:rsid w:val="004601E0"/>
    <w:rsid w:val="0046211C"/>
    <w:rsid w:val="004701D0"/>
    <w:rsid w:val="00477C20"/>
    <w:rsid w:val="00487294"/>
    <w:rsid w:val="00495DDD"/>
    <w:rsid w:val="004B737C"/>
    <w:rsid w:val="004C0EEB"/>
    <w:rsid w:val="004C3E64"/>
    <w:rsid w:val="004E2DAD"/>
    <w:rsid w:val="004E3F79"/>
    <w:rsid w:val="004F36EE"/>
    <w:rsid w:val="004F390E"/>
    <w:rsid w:val="004F5349"/>
    <w:rsid w:val="00500E7E"/>
    <w:rsid w:val="00512586"/>
    <w:rsid w:val="00517AF2"/>
    <w:rsid w:val="005314F5"/>
    <w:rsid w:val="005327AA"/>
    <w:rsid w:val="0053637A"/>
    <w:rsid w:val="0056711C"/>
    <w:rsid w:val="00567737"/>
    <w:rsid w:val="00570A11"/>
    <w:rsid w:val="00583D79"/>
    <w:rsid w:val="005A2039"/>
    <w:rsid w:val="005A7CE3"/>
    <w:rsid w:val="005B072D"/>
    <w:rsid w:val="005B1294"/>
    <w:rsid w:val="005B7AE4"/>
    <w:rsid w:val="005C0BE1"/>
    <w:rsid w:val="005C3479"/>
    <w:rsid w:val="005C40ED"/>
    <w:rsid w:val="005D30EF"/>
    <w:rsid w:val="005E2930"/>
    <w:rsid w:val="00623F7D"/>
    <w:rsid w:val="0062611F"/>
    <w:rsid w:val="00630DDF"/>
    <w:rsid w:val="006360A5"/>
    <w:rsid w:val="00654E9E"/>
    <w:rsid w:val="00664BA2"/>
    <w:rsid w:val="00696320"/>
    <w:rsid w:val="006A66BA"/>
    <w:rsid w:val="006B1714"/>
    <w:rsid w:val="006E7F5C"/>
    <w:rsid w:val="007050F1"/>
    <w:rsid w:val="00711A8C"/>
    <w:rsid w:val="00713A5A"/>
    <w:rsid w:val="0075093E"/>
    <w:rsid w:val="0075556D"/>
    <w:rsid w:val="007573E7"/>
    <w:rsid w:val="00766F16"/>
    <w:rsid w:val="00774C08"/>
    <w:rsid w:val="00777906"/>
    <w:rsid w:val="00781CFE"/>
    <w:rsid w:val="00786B00"/>
    <w:rsid w:val="00795ACA"/>
    <w:rsid w:val="007A5AB9"/>
    <w:rsid w:val="007C2B05"/>
    <w:rsid w:val="007C4156"/>
    <w:rsid w:val="007D653E"/>
    <w:rsid w:val="007D6925"/>
    <w:rsid w:val="007E2387"/>
    <w:rsid w:val="007E6748"/>
    <w:rsid w:val="007F7C43"/>
    <w:rsid w:val="00800140"/>
    <w:rsid w:val="00804D3C"/>
    <w:rsid w:val="00815570"/>
    <w:rsid w:val="00833FAB"/>
    <w:rsid w:val="00836C2D"/>
    <w:rsid w:val="00844695"/>
    <w:rsid w:val="008455FB"/>
    <w:rsid w:val="00852233"/>
    <w:rsid w:val="00865825"/>
    <w:rsid w:val="00866197"/>
    <w:rsid w:val="00871324"/>
    <w:rsid w:val="00871548"/>
    <w:rsid w:val="008844D3"/>
    <w:rsid w:val="008970B7"/>
    <w:rsid w:val="008A5B7A"/>
    <w:rsid w:val="008B75FF"/>
    <w:rsid w:val="008D517A"/>
    <w:rsid w:val="008E7D02"/>
    <w:rsid w:val="008F39DE"/>
    <w:rsid w:val="008F4231"/>
    <w:rsid w:val="009067E8"/>
    <w:rsid w:val="00906FC4"/>
    <w:rsid w:val="00911164"/>
    <w:rsid w:val="009238B6"/>
    <w:rsid w:val="009374A2"/>
    <w:rsid w:val="0094631E"/>
    <w:rsid w:val="0095114C"/>
    <w:rsid w:val="00960E80"/>
    <w:rsid w:val="009631C2"/>
    <w:rsid w:val="0097052D"/>
    <w:rsid w:val="00972948"/>
    <w:rsid w:val="00990239"/>
    <w:rsid w:val="00996632"/>
    <w:rsid w:val="009B1C25"/>
    <w:rsid w:val="009B1C73"/>
    <w:rsid w:val="009B55EF"/>
    <w:rsid w:val="009C2035"/>
    <w:rsid w:val="009C7721"/>
    <w:rsid w:val="009D28DA"/>
    <w:rsid w:val="009E60AD"/>
    <w:rsid w:val="009F5431"/>
    <w:rsid w:val="00A03F90"/>
    <w:rsid w:val="00A1336C"/>
    <w:rsid w:val="00A24DC2"/>
    <w:rsid w:val="00A324EF"/>
    <w:rsid w:val="00A41D43"/>
    <w:rsid w:val="00A44292"/>
    <w:rsid w:val="00A51B6F"/>
    <w:rsid w:val="00A52F75"/>
    <w:rsid w:val="00A57B66"/>
    <w:rsid w:val="00A63DE3"/>
    <w:rsid w:val="00A73215"/>
    <w:rsid w:val="00A870FC"/>
    <w:rsid w:val="00A97AE4"/>
    <w:rsid w:val="00AA149C"/>
    <w:rsid w:val="00AB1481"/>
    <w:rsid w:val="00AB29BF"/>
    <w:rsid w:val="00AB57EA"/>
    <w:rsid w:val="00AD6AFE"/>
    <w:rsid w:val="00AD7E05"/>
    <w:rsid w:val="00AF170E"/>
    <w:rsid w:val="00B02C2C"/>
    <w:rsid w:val="00B031B1"/>
    <w:rsid w:val="00B15BE7"/>
    <w:rsid w:val="00B3281E"/>
    <w:rsid w:val="00B43CB2"/>
    <w:rsid w:val="00B50827"/>
    <w:rsid w:val="00B561E1"/>
    <w:rsid w:val="00B801FE"/>
    <w:rsid w:val="00B816CA"/>
    <w:rsid w:val="00B85467"/>
    <w:rsid w:val="00B878B5"/>
    <w:rsid w:val="00BA5EB1"/>
    <w:rsid w:val="00BE7259"/>
    <w:rsid w:val="00C12F20"/>
    <w:rsid w:val="00C24050"/>
    <w:rsid w:val="00C24A60"/>
    <w:rsid w:val="00C25757"/>
    <w:rsid w:val="00C32FB3"/>
    <w:rsid w:val="00C33E17"/>
    <w:rsid w:val="00C505B6"/>
    <w:rsid w:val="00C53506"/>
    <w:rsid w:val="00C55BB9"/>
    <w:rsid w:val="00C55DB5"/>
    <w:rsid w:val="00C565A0"/>
    <w:rsid w:val="00C57E17"/>
    <w:rsid w:val="00C70F33"/>
    <w:rsid w:val="00C92C96"/>
    <w:rsid w:val="00C96DF8"/>
    <w:rsid w:val="00CA103A"/>
    <w:rsid w:val="00CA6BFD"/>
    <w:rsid w:val="00CB0170"/>
    <w:rsid w:val="00CB333D"/>
    <w:rsid w:val="00CB52AB"/>
    <w:rsid w:val="00CC6A92"/>
    <w:rsid w:val="00CC7975"/>
    <w:rsid w:val="00CD16A3"/>
    <w:rsid w:val="00CE7D0D"/>
    <w:rsid w:val="00CF299D"/>
    <w:rsid w:val="00CF7471"/>
    <w:rsid w:val="00D12E7A"/>
    <w:rsid w:val="00D2305A"/>
    <w:rsid w:val="00D25C79"/>
    <w:rsid w:val="00D30A68"/>
    <w:rsid w:val="00D3191A"/>
    <w:rsid w:val="00D31D2A"/>
    <w:rsid w:val="00D419D6"/>
    <w:rsid w:val="00D57683"/>
    <w:rsid w:val="00D61755"/>
    <w:rsid w:val="00D63C85"/>
    <w:rsid w:val="00D85AB8"/>
    <w:rsid w:val="00D945EA"/>
    <w:rsid w:val="00DA53C2"/>
    <w:rsid w:val="00DB0868"/>
    <w:rsid w:val="00DC62CE"/>
    <w:rsid w:val="00DF41B3"/>
    <w:rsid w:val="00E016CD"/>
    <w:rsid w:val="00E13AC6"/>
    <w:rsid w:val="00E20F78"/>
    <w:rsid w:val="00E221B2"/>
    <w:rsid w:val="00E238DF"/>
    <w:rsid w:val="00E34C0E"/>
    <w:rsid w:val="00E356B6"/>
    <w:rsid w:val="00E45F61"/>
    <w:rsid w:val="00E63E3F"/>
    <w:rsid w:val="00E766D3"/>
    <w:rsid w:val="00E846F9"/>
    <w:rsid w:val="00EA6414"/>
    <w:rsid w:val="00EB1DDF"/>
    <w:rsid w:val="00EE2320"/>
    <w:rsid w:val="00EF6813"/>
    <w:rsid w:val="00EF7EA2"/>
    <w:rsid w:val="00F04560"/>
    <w:rsid w:val="00F153AB"/>
    <w:rsid w:val="00F171AF"/>
    <w:rsid w:val="00F524CE"/>
    <w:rsid w:val="00F61074"/>
    <w:rsid w:val="00F7060D"/>
    <w:rsid w:val="00F87F55"/>
    <w:rsid w:val="00FC1F67"/>
    <w:rsid w:val="00FD6580"/>
    <w:rsid w:val="00FE49FB"/>
    <w:rsid w:val="00FF3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A11"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28D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2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FC473-84BF-4B63-A228-1477E001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Клемендеева</cp:lastModifiedBy>
  <cp:revision>6</cp:revision>
  <cp:lastPrinted>2018-11-02T10:47:00Z</cp:lastPrinted>
  <dcterms:created xsi:type="dcterms:W3CDTF">2019-02-08T04:21:00Z</dcterms:created>
  <dcterms:modified xsi:type="dcterms:W3CDTF">2019-02-08T10:20:00Z</dcterms:modified>
</cp:coreProperties>
</file>